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9C5D40" w:rsidR="00E4321B" w:rsidRPr="00E4321B" w:rsidRDefault="0068362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8E15C3C" w:rsidR="00DF4FD8" w:rsidRPr="00DF4FD8" w:rsidRDefault="0068362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tic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EB60C10" w:rsidR="00DF4FD8" w:rsidRPr="0075070E" w:rsidRDefault="0068362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6676E22" w:rsidR="00DF4FD8" w:rsidRPr="00DF4FD8" w:rsidRDefault="006836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0C67E70" w:rsidR="00DF4FD8" w:rsidRPr="00DF4FD8" w:rsidRDefault="006836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A98AA41" w:rsidR="00DF4FD8" w:rsidRPr="00DF4FD8" w:rsidRDefault="006836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8E56A5B" w:rsidR="00DF4FD8" w:rsidRPr="00DF4FD8" w:rsidRDefault="006836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F44F60C" w:rsidR="00DF4FD8" w:rsidRPr="00DF4FD8" w:rsidRDefault="006836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121EB47" w:rsidR="00DF4FD8" w:rsidRPr="00DF4FD8" w:rsidRDefault="006836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35B4731" w:rsidR="00DF4FD8" w:rsidRPr="00DF4FD8" w:rsidRDefault="006836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BE21E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CC85C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DA20E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9F52E29" w:rsidR="00DF4FD8" w:rsidRPr="004020EB" w:rsidRDefault="00683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72C59A4" w:rsidR="00DF4FD8" w:rsidRPr="004020EB" w:rsidRDefault="00683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4A24E2A" w:rsidR="00DF4FD8" w:rsidRPr="004020EB" w:rsidRDefault="00683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403832D" w:rsidR="00DF4FD8" w:rsidRPr="004020EB" w:rsidRDefault="00683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0E867E7" w:rsidR="00DF4FD8" w:rsidRPr="0068362D" w:rsidRDefault="006836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36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09DD16C" w:rsidR="00DF4FD8" w:rsidRPr="004020EB" w:rsidRDefault="00683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AE15C61" w:rsidR="00DF4FD8" w:rsidRPr="004020EB" w:rsidRDefault="00683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241DE94" w:rsidR="00DF4FD8" w:rsidRPr="004020EB" w:rsidRDefault="00683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3315D38" w:rsidR="00DF4FD8" w:rsidRPr="004020EB" w:rsidRDefault="00683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28F439C" w:rsidR="00DF4FD8" w:rsidRPr="004020EB" w:rsidRDefault="00683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C5F3A2E" w:rsidR="00DF4FD8" w:rsidRPr="004020EB" w:rsidRDefault="00683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F7F24B1" w:rsidR="00DF4FD8" w:rsidRPr="004020EB" w:rsidRDefault="00683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11F07C1" w:rsidR="00DF4FD8" w:rsidRPr="004020EB" w:rsidRDefault="00683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14B597B" w:rsidR="00DF4FD8" w:rsidRPr="004020EB" w:rsidRDefault="00683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8229760" w:rsidR="00DF4FD8" w:rsidRPr="004020EB" w:rsidRDefault="00683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FF28EB2" w:rsidR="00DF4FD8" w:rsidRPr="004020EB" w:rsidRDefault="00683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D8E0D3B" w:rsidR="00DF4FD8" w:rsidRPr="004020EB" w:rsidRDefault="00683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3AD1697" w:rsidR="00DF4FD8" w:rsidRPr="004020EB" w:rsidRDefault="00683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1D1869" w:rsidR="00DF4FD8" w:rsidRPr="004020EB" w:rsidRDefault="00683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DD3A3D4" w:rsidR="00DF4FD8" w:rsidRPr="004020EB" w:rsidRDefault="00683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7AE3B5E" w:rsidR="00DF4FD8" w:rsidRPr="004020EB" w:rsidRDefault="00683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F6C9D20" w:rsidR="00DF4FD8" w:rsidRPr="004020EB" w:rsidRDefault="00683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3351A5B" w:rsidR="00DF4FD8" w:rsidRPr="0068362D" w:rsidRDefault="006836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36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EE770D1" w:rsidR="00DF4FD8" w:rsidRPr="004020EB" w:rsidRDefault="00683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FDB3C72" w:rsidR="00DF4FD8" w:rsidRPr="004020EB" w:rsidRDefault="00683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3AB9A2B" w:rsidR="00DF4FD8" w:rsidRPr="004020EB" w:rsidRDefault="00683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F5B9DFD" w:rsidR="00DF4FD8" w:rsidRPr="004020EB" w:rsidRDefault="00683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B2A0A80" w:rsidR="00DF4FD8" w:rsidRPr="004020EB" w:rsidRDefault="00683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7E0D957" w:rsidR="00DF4FD8" w:rsidRPr="004020EB" w:rsidRDefault="00683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3AE8B4C" w:rsidR="00DF4FD8" w:rsidRPr="004020EB" w:rsidRDefault="00683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A22D1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4D1D4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0DF79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83A6B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43083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41ED5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E044B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5C549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C9159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12B532" w:rsidR="00B87141" w:rsidRPr="0075070E" w:rsidRDefault="0068362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C921846" w:rsidR="00B87141" w:rsidRPr="00DF4FD8" w:rsidRDefault="006836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123B37F" w:rsidR="00B87141" w:rsidRPr="00DF4FD8" w:rsidRDefault="006836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798A5C8" w:rsidR="00B87141" w:rsidRPr="00DF4FD8" w:rsidRDefault="006836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F430125" w:rsidR="00B87141" w:rsidRPr="00DF4FD8" w:rsidRDefault="006836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EBC5407" w:rsidR="00B87141" w:rsidRPr="00DF4FD8" w:rsidRDefault="006836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2BAE042" w:rsidR="00B87141" w:rsidRPr="00DF4FD8" w:rsidRDefault="006836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EC8C8E9" w:rsidR="00B87141" w:rsidRPr="00DF4FD8" w:rsidRDefault="006836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F24AB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CCF23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19B0D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46BAE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207F6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BADE62F" w:rsidR="00DF0BAE" w:rsidRPr="0068362D" w:rsidRDefault="006836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36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CF860CE" w:rsidR="00DF0BAE" w:rsidRPr="004020EB" w:rsidRDefault="00683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74CDECD" w:rsidR="00DF0BAE" w:rsidRPr="004020EB" w:rsidRDefault="00683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B6C6E2F" w:rsidR="00DF0BAE" w:rsidRPr="004020EB" w:rsidRDefault="00683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56D4751" w:rsidR="00DF0BAE" w:rsidRPr="004020EB" w:rsidRDefault="00683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59120C2" w:rsidR="00DF0BAE" w:rsidRPr="004020EB" w:rsidRDefault="00683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E342A14" w:rsidR="00DF0BAE" w:rsidRPr="004020EB" w:rsidRDefault="00683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3A4B5AE" w:rsidR="00DF0BAE" w:rsidRPr="004020EB" w:rsidRDefault="00683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F1D9F5C" w:rsidR="00DF0BAE" w:rsidRPr="004020EB" w:rsidRDefault="00683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D62F064" w:rsidR="00DF0BAE" w:rsidRPr="004020EB" w:rsidRDefault="00683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134AF6D" w:rsidR="00DF0BAE" w:rsidRPr="004020EB" w:rsidRDefault="00683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25BF333" w:rsidR="00DF0BAE" w:rsidRPr="004020EB" w:rsidRDefault="00683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039599E" w:rsidR="00DF0BAE" w:rsidRPr="004020EB" w:rsidRDefault="00683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74770B8" w:rsidR="00DF0BAE" w:rsidRPr="004020EB" w:rsidRDefault="00683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09C2C1B" w:rsidR="00DF0BAE" w:rsidRPr="004020EB" w:rsidRDefault="00683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FA334FB" w:rsidR="00DF0BAE" w:rsidRPr="004020EB" w:rsidRDefault="00683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DC4C99" w:rsidR="00DF0BAE" w:rsidRPr="004020EB" w:rsidRDefault="00683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8C54BE2" w:rsidR="00DF0BAE" w:rsidRPr="004020EB" w:rsidRDefault="00683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4D7AF91" w:rsidR="00DF0BAE" w:rsidRPr="004020EB" w:rsidRDefault="00683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3C09E4B" w:rsidR="00DF0BAE" w:rsidRPr="004020EB" w:rsidRDefault="00683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7C77B1E" w:rsidR="00DF0BAE" w:rsidRPr="004020EB" w:rsidRDefault="00683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4FB48A0" w:rsidR="00DF0BAE" w:rsidRPr="004020EB" w:rsidRDefault="00683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1E84077" w:rsidR="00DF0BAE" w:rsidRPr="004020EB" w:rsidRDefault="00683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B81236C" w:rsidR="00DF0BAE" w:rsidRPr="004020EB" w:rsidRDefault="00683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35AE620" w:rsidR="00DF0BAE" w:rsidRPr="004020EB" w:rsidRDefault="00683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6EA5123" w:rsidR="00DF0BAE" w:rsidRPr="004020EB" w:rsidRDefault="00683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92B5FDC" w:rsidR="00DF0BAE" w:rsidRPr="004020EB" w:rsidRDefault="00683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ADB7583" w:rsidR="00DF0BAE" w:rsidRPr="004020EB" w:rsidRDefault="00683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EA53C16" w:rsidR="00DF0BAE" w:rsidRPr="004020EB" w:rsidRDefault="00683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C7B260B" w:rsidR="00DF0BAE" w:rsidRPr="004020EB" w:rsidRDefault="00683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C4B4B8D" w:rsidR="00DF0BAE" w:rsidRPr="004020EB" w:rsidRDefault="00683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F9E2C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1281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AFB6D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AAAE8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9A282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A751C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D823CD" w:rsidR="00857029" w:rsidRPr="0075070E" w:rsidRDefault="0068362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7650FBB" w:rsidR="00857029" w:rsidRPr="00DF4FD8" w:rsidRDefault="006836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BCC2DFB" w:rsidR="00857029" w:rsidRPr="00DF4FD8" w:rsidRDefault="006836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8CF6D72" w:rsidR="00857029" w:rsidRPr="00DF4FD8" w:rsidRDefault="006836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0B7F7D3" w:rsidR="00857029" w:rsidRPr="00DF4FD8" w:rsidRDefault="006836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B2A7584" w:rsidR="00857029" w:rsidRPr="00DF4FD8" w:rsidRDefault="006836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B637176" w:rsidR="00857029" w:rsidRPr="00DF4FD8" w:rsidRDefault="006836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ED0C5E6" w:rsidR="00857029" w:rsidRPr="00DF4FD8" w:rsidRDefault="006836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CA96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C91584B" w:rsidR="00DF4FD8" w:rsidRPr="004020EB" w:rsidRDefault="00683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BD77F14" w:rsidR="00DF4FD8" w:rsidRPr="004020EB" w:rsidRDefault="00683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C721258" w:rsidR="00DF4FD8" w:rsidRPr="004020EB" w:rsidRDefault="00683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12F4021" w:rsidR="00DF4FD8" w:rsidRPr="004020EB" w:rsidRDefault="00683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4190175" w:rsidR="00DF4FD8" w:rsidRPr="004020EB" w:rsidRDefault="00683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2B57429" w:rsidR="00DF4FD8" w:rsidRPr="004020EB" w:rsidRDefault="00683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52D1FFD" w:rsidR="00DF4FD8" w:rsidRPr="004020EB" w:rsidRDefault="00683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4D75CB4" w:rsidR="00DF4FD8" w:rsidRPr="004020EB" w:rsidRDefault="00683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E05B898" w:rsidR="00DF4FD8" w:rsidRPr="004020EB" w:rsidRDefault="00683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3E5CA01" w:rsidR="00DF4FD8" w:rsidRPr="004020EB" w:rsidRDefault="00683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3D1EACF" w:rsidR="00DF4FD8" w:rsidRPr="004020EB" w:rsidRDefault="00683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EE9F470" w:rsidR="00DF4FD8" w:rsidRPr="004020EB" w:rsidRDefault="00683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8AB195A" w:rsidR="00DF4FD8" w:rsidRPr="004020EB" w:rsidRDefault="00683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14E88D" w:rsidR="00DF4FD8" w:rsidRPr="004020EB" w:rsidRDefault="00683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010D1DA" w:rsidR="00DF4FD8" w:rsidRPr="004020EB" w:rsidRDefault="00683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BD4E5A4" w:rsidR="00DF4FD8" w:rsidRPr="004020EB" w:rsidRDefault="00683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83EBEFD" w:rsidR="00DF4FD8" w:rsidRPr="004020EB" w:rsidRDefault="00683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71AAE34" w:rsidR="00DF4FD8" w:rsidRPr="004020EB" w:rsidRDefault="00683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302BED6" w:rsidR="00DF4FD8" w:rsidRPr="004020EB" w:rsidRDefault="00683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3BF23A1" w:rsidR="00DF4FD8" w:rsidRPr="004020EB" w:rsidRDefault="00683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04B6CA6" w:rsidR="00DF4FD8" w:rsidRPr="004020EB" w:rsidRDefault="00683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480FFB4" w:rsidR="00DF4FD8" w:rsidRPr="004020EB" w:rsidRDefault="00683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143797C" w:rsidR="00DF4FD8" w:rsidRPr="004020EB" w:rsidRDefault="00683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7A11198" w:rsidR="00DF4FD8" w:rsidRPr="004020EB" w:rsidRDefault="00683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1CB2218" w:rsidR="00DF4FD8" w:rsidRPr="004020EB" w:rsidRDefault="00683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F771D6E" w:rsidR="00DF4FD8" w:rsidRPr="004020EB" w:rsidRDefault="00683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A348FA0" w:rsidR="00DF4FD8" w:rsidRPr="004020EB" w:rsidRDefault="00683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70E1ABD" w:rsidR="00DF4FD8" w:rsidRPr="004020EB" w:rsidRDefault="00683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3E64C5D" w:rsidR="00DF4FD8" w:rsidRPr="0068362D" w:rsidRDefault="006836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36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03784AE" w:rsidR="00DF4FD8" w:rsidRPr="004020EB" w:rsidRDefault="00683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CEA07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9399E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283B2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165C1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7C437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D81F8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E2DA2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7BADF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7255B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F23E1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9AB0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6D3097A" w:rsidR="00C54E9D" w:rsidRDefault="0068362D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9F3C0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0CF0297" w:rsidR="00C54E9D" w:rsidRDefault="0068362D">
            <w:r>
              <w:t>Apr 23: Saint George - Name day of the Holy Fath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0CEDBA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B4EE710" w:rsidR="00C54E9D" w:rsidRDefault="0068362D">
            <w:r>
              <w:t>May 1: Saint Joseph the Work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CE042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7785EBE" w:rsidR="00C54E9D" w:rsidRDefault="0068362D">
            <w:r>
              <w:t>Jun 29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C829F5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F6EDA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26BB2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AB5D4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AE74B2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CB3B8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63B95B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C6DD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6EACF2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2C90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9196D2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8362D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tican 2021 - Q2 Calendar</dc:title>
  <dc:subject>Quarter 2 Calendar with Vatican Holidays</dc:subject>
  <dc:creator>General Blue Corporation</dc:creator>
  <keywords>Vatican 2021 - Q2 Calendar, Printable, Easy to Customize, Holiday Calendar</keywords>
  <dc:description/>
  <dcterms:created xsi:type="dcterms:W3CDTF">2019-12-12T15:31:00.0000000Z</dcterms:created>
  <dcterms:modified xsi:type="dcterms:W3CDTF">2022-10-17T09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